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83"/>
        <w:gridCol w:w="5964"/>
      </w:tblGrid>
      <w:tr w:rsidR="00AA6132" w:rsidRPr="00AA6132" w14:paraId="476A2CC1" w14:textId="77777777" w:rsidTr="00EB552A">
        <w:trPr>
          <w:jc w:val="center"/>
        </w:trPr>
        <w:tc>
          <w:tcPr>
            <w:tcW w:w="4644" w:type="dxa"/>
            <w:shd w:val="clear" w:color="auto" w:fill="auto"/>
          </w:tcPr>
          <w:p w14:paraId="77786334" w14:textId="77777777" w:rsidR="00AA6132" w:rsidRPr="00DD3406" w:rsidRDefault="00AA6132" w:rsidP="00AA6132">
            <w:pPr>
              <w:spacing w:line="240" w:lineRule="atLeast"/>
              <w:jc w:val="center"/>
              <w:rPr>
                <w:rFonts w:eastAsia="Calibri"/>
                <w:bCs/>
              </w:rPr>
            </w:pPr>
            <w:bookmarkStart w:id="0" w:name="note"/>
            <w:bookmarkEnd w:id="0"/>
            <w:r w:rsidRPr="00DD3406">
              <w:rPr>
                <w:rFonts w:eastAsia="Calibri"/>
                <w:bCs/>
              </w:rPr>
              <w:t>TRƯỜNG THPT NGÔ GIA TỰ</w:t>
            </w:r>
          </w:p>
          <w:p w14:paraId="6082BA60" w14:textId="76482804" w:rsidR="00AA6132" w:rsidRPr="00DD3406" w:rsidRDefault="00DD3406" w:rsidP="00AA6132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DD3406">
              <w:rPr>
                <w:rFonts w:eastAsia="Calibri"/>
                <w:b/>
              </w:rPr>
              <w:t>TỔ LỊCH SỬ – ĐỊA LÍ – GDKT&amp;PL</w:t>
            </w:r>
          </w:p>
          <w:p w14:paraId="1234D1B7" w14:textId="3B1A1FFE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AA6132">
              <w:rPr>
                <w:rFonts w:eastAsia="Calibr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1496E3" wp14:editId="12CC1A50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64135</wp:posOffset>
                      </wp:positionV>
                      <wp:extent cx="1772920" cy="0"/>
                      <wp:effectExtent l="8890" t="6985" r="8890" b="1206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2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69D8BC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9.7pt;margin-top:5.05pt;width:139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"/>
                  </w:pict>
                </mc:Fallback>
              </mc:AlternateContent>
            </w:r>
          </w:p>
          <w:p w14:paraId="0F5E0EFC" w14:textId="744A1E33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6061" w:type="dxa"/>
            <w:shd w:val="clear" w:color="auto" w:fill="auto"/>
          </w:tcPr>
          <w:p w14:paraId="26718130" w14:textId="65BCE5AD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AA6132">
              <w:rPr>
                <w:rFonts w:eastAsia="Calibri"/>
                <w:b/>
              </w:rPr>
              <w:t>KIỂM TRA</w:t>
            </w:r>
            <w:r w:rsidR="00FD77D9">
              <w:rPr>
                <w:rFonts w:eastAsia="Calibri"/>
                <w:b/>
              </w:rPr>
              <w:t xml:space="preserve"> </w:t>
            </w:r>
            <w:r w:rsidRPr="00AA6132">
              <w:rPr>
                <w:rFonts w:eastAsia="Calibri"/>
                <w:b/>
              </w:rPr>
              <w:t>HỌC KÌ I, NĂM HỌC 202</w:t>
            </w:r>
            <w:r w:rsidR="00EA2DFA">
              <w:rPr>
                <w:rFonts w:eastAsia="Calibri"/>
                <w:b/>
              </w:rPr>
              <w:t>3</w:t>
            </w:r>
            <w:r w:rsidRPr="00AA6132">
              <w:rPr>
                <w:rFonts w:eastAsia="Calibri"/>
                <w:b/>
              </w:rPr>
              <w:t xml:space="preserve"> – 202</w:t>
            </w:r>
            <w:r w:rsidR="00EA2DFA">
              <w:rPr>
                <w:rFonts w:eastAsia="Calibri"/>
                <w:b/>
              </w:rPr>
              <w:t>4</w:t>
            </w:r>
          </w:p>
          <w:p w14:paraId="6B75C548" w14:textId="2ED66CA2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AA6132">
              <w:rPr>
                <w:rFonts w:eastAsia="Calibri"/>
                <w:b/>
              </w:rPr>
              <w:t>Môn: Lịch sử</w:t>
            </w:r>
            <w:r w:rsidR="00FD77D9">
              <w:rPr>
                <w:rFonts w:eastAsia="Calibri"/>
                <w:b/>
              </w:rPr>
              <w:t xml:space="preserve"> - Khối 10</w:t>
            </w:r>
          </w:p>
          <w:p w14:paraId="201E59DD" w14:textId="21392744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AA6132">
              <w:rPr>
                <w:rFonts w:eastAsia="Calibri"/>
                <w:i/>
              </w:rPr>
              <w:t>Thời gian làm bài: 45 phút (không kể thời gian phát đề)</w:t>
            </w:r>
          </w:p>
        </w:tc>
      </w:tr>
    </w:tbl>
    <w:p w14:paraId="57937CF7" w14:textId="77777777" w:rsidR="00AA6132" w:rsidRDefault="00AA6132" w:rsidP="00AA6132">
      <w:pPr>
        <w:jc w:val="center"/>
        <w:rPr>
          <w:b/>
          <w:bCs/>
          <w:sz w:val="28"/>
          <w:szCs w:val="28"/>
        </w:rPr>
      </w:pPr>
    </w:p>
    <w:p w14:paraId="213196D7" w14:textId="762A8093" w:rsidR="00F1148A" w:rsidRPr="00AA6132" w:rsidRDefault="00AA6132" w:rsidP="00AA6132">
      <w:pPr>
        <w:jc w:val="center"/>
        <w:rPr>
          <w:b/>
          <w:bCs/>
          <w:sz w:val="28"/>
          <w:szCs w:val="28"/>
        </w:rPr>
      </w:pPr>
      <w:r w:rsidRPr="00AA6132">
        <w:rPr>
          <w:b/>
          <w:bCs/>
          <w:sz w:val="28"/>
          <w:szCs w:val="28"/>
        </w:rPr>
        <w:t>HƯỚNG DẪN CHẤM VÀ THANG ĐIỂM</w:t>
      </w:r>
    </w:p>
    <w:p w14:paraId="3D577FCA" w14:textId="77777777" w:rsidR="00907C2D" w:rsidRDefault="00907C2D">
      <w:pPr>
        <w:rPr>
          <w:b/>
          <w:szCs w:val="26"/>
        </w:rPr>
      </w:pPr>
    </w:p>
    <w:p w14:paraId="623A1413" w14:textId="77777777" w:rsidR="00907C2D" w:rsidRDefault="00907C2D">
      <w:pPr>
        <w:rPr>
          <w:b/>
          <w:szCs w:val="26"/>
        </w:rPr>
      </w:pPr>
    </w:p>
    <w:p w14:paraId="27F56401" w14:textId="1A7B4B16" w:rsidR="00907C2D" w:rsidRDefault="00907C2D">
      <w:r>
        <w:rPr>
          <w:b/>
          <w:szCs w:val="26"/>
        </w:rPr>
        <w:t xml:space="preserve">I. PHẦN TRẮC NGHIỆM </w:t>
      </w:r>
      <w:r w:rsidRPr="009D3922">
        <w:rPr>
          <w:b/>
          <w:szCs w:val="26"/>
        </w:rPr>
        <w:t>(</w:t>
      </w:r>
      <w:r>
        <w:rPr>
          <w:b/>
          <w:szCs w:val="26"/>
        </w:rPr>
        <w:t>7</w:t>
      </w:r>
      <w:r w:rsidRPr="009D3922">
        <w:rPr>
          <w:b/>
          <w:szCs w:val="26"/>
        </w:rPr>
        <w:t xml:space="preserve"> điểm)</w:t>
      </w:r>
      <w:r>
        <w:rPr>
          <w:b/>
          <w:szCs w:val="26"/>
        </w:rPr>
        <w:t xml:space="preserve">:  </w:t>
      </w:r>
      <w:r w:rsidRPr="004718F0">
        <w:rPr>
          <w:bCs/>
          <w:i/>
          <w:szCs w:val="26"/>
        </w:rPr>
        <w:t>Tổng số câu trắc nghiệm: 28 (mỗi câu 0,25 điểm)</w:t>
      </w:r>
    </w:p>
    <w:p w14:paraId="010334C7" w14:textId="6599AE91" w:rsidR="00AA6132" w:rsidRDefault="00AA6132"/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2264"/>
        <w:gridCol w:w="2264"/>
        <w:gridCol w:w="2262"/>
        <w:gridCol w:w="2254"/>
      </w:tblGrid>
      <w:tr w:rsidR="00BF25B4" w:rsidRPr="00D86C13" w14:paraId="5DD326F3" w14:textId="77777777" w:rsidTr="00BF25B4">
        <w:trPr>
          <w:trHeight w:val="567"/>
          <w:jc w:val="center"/>
        </w:trPr>
        <w:tc>
          <w:tcPr>
            <w:tcW w:w="610" w:type="pct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5D82DAD1" w14:textId="6E8073AA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D86C13">
              <w:rPr>
                <w:noProof/>
                <w:szCs w:val="26"/>
              </w:rPr>
              <w:drawing>
                <wp:inline distT="0" distB="0" distL="0" distR="0" wp14:anchorId="564CDB38" wp14:editId="1BA6F136">
                  <wp:extent cx="739775" cy="318135"/>
                  <wp:effectExtent l="0" t="0" r="3175" b="5715"/>
                  <wp:docPr id="30676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708C9A3D" w14:textId="32F50B9B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01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348BDA3B" w14:textId="7549FC41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02</w:t>
            </w:r>
          </w:p>
        </w:tc>
        <w:tc>
          <w:tcPr>
            <w:tcW w:w="1098" w:type="pct"/>
            <w:shd w:val="clear" w:color="auto" w:fill="D9E2F3" w:themeFill="accent1" w:themeFillTint="33"/>
          </w:tcPr>
          <w:p w14:paraId="7EE68E9E" w14:textId="2CB1B7AF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03</w:t>
            </w:r>
          </w:p>
        </w:tc>
        <w:tc>
          <w:tcPr>
            <w:tcW w:w="1094" w:type="pct"/>
            <w:shd w:val="clear" w:color="auto" w:fill="D9E2F3" w:themeFill="accent1" w:themeFillTint="33"/>
          </w:tcPr>
          <w:p w14:paraId="28703A56" w14:textId="370EBB32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04</w:t>
            </w:r>
          </w:p>
        </w:tc>
      </w:tr>
      <w:tr w:rsidR="00BF25B4" w:rsidRPr="00D86C13" w14:paraId="63EECDB4" w14:textId="77777777" w:rsidTr="00BF25B4">
        <w:trPr>
          <w:trHeight w:val="340"/>
          <w:jc w:val="center"/>
        </w:trPr>
        <w:tc>
          <w:tcPr>
            <w:tcW w:w="610" w:type="pct"/>
            <w:tcMar>
              <w:left w:w="0" w:type="dxa"/>
              <w:right w:w="0" w:type="dxa"/>
            </w:tcMar>
          </w:tcPr>
          <w:p w14:paraId="088A2633" w14:textId="7777777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D86C13">
              <w:rPr>
                <w:b/>
                <w:szCs w:val="26"/>
              </w:rPr>
              <w:t>1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4A13E7E2" w14:textId="7DCB14CB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1099" w:type="pct"/>
          </w:tcPr>
          <w:p w14:paraId="4DDA15D2" w14:textId="325F2D32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98" w:type="pct"/>
            <w:shd w:val="clear" w:color="auto" w:fill="D9E2F3" w:themeFill="accent1" w:themeFillTint="33"/>
          </w:tcPr>
          <w:p w14:paraId="35D7E9FF" w14:textId="38E06F18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1094" w:type="pct"/>
          </w:tcPr>
          <w:p w14:paraId="25D490E6" w14:textId="4B303AB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BF25B4" w:rsidRPr="00D86C13" w14:paraId="1E75ECB8" w14:textId="77777777" w:rsidTr="00BF25B4">
        <w:trPr>
          <w:trHeight w:val="340"/>
          <w:jc w:val="center"/>
        </w:trPr>
        <w:tc>
          <w:tcPr>
            <w:tcW w:w="610" w:type="pct"/>
            <w:tcMar>
              <w:left w:w="0" w:type="dxa"/>
              <w:right w:w="0" w:type="dxa"/>
            </w:tcMar>
          </w:tcPr>
          <w:p w14:paraId="5B565692" w14:textId="7777777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D86C13">
              <w:rPr>
                <w:b/>
                <w:szCs w:val="26"/>
              </w:rPr>
              <w:t>2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1CAFFE0C" w14:textId="72E9A7A1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99" w:type="pct"/>
          </w:tcPr>
          <w:p w14:paraId="5EB0A104" w14:textId="08559A14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98" w:type="pct"/>
            <w:shd w:val="clear" w:color="auto" w:fill="D9E2F3" w:themeFill="accent1" w:themeFillTint="33"/>
          </w:tcPr>
          <w:p w14:paraId="14E4A303" w14:textId="1512C03E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1094" w:type="pct"/>
          </w:tcPr>
          <w:p w14:paraId="1079948B" w14:textId="1449583F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BF25B4" w:rsidRPr="00D86C13" w14:paraId="4A098AD2" w14:textId="77777777" w:rsidTr="00BF25B4">
        <w:trPr>
          <w:trHeight w:val="328"/>
          <w:jc w:val="center"/>
        </w:trPr>
        <w:tc>
          <w:tcPr>
            <w:tcW w:w="610" w:type="pct"/>
            <w:tcMar>
              <w:left w:w="0" w:type="dxa"/>
              <w:right w:w="0" w:type="dxa"/>
            </w:tcMar>
          </w:tcPr>
          <w:p w14:paraId="2D06FF53" w14:textId="7777777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D86C13">
              <w:rPr>
                <w:b/>
                <w:szCs w:val="26"/>
              </w:rPr>
              <w:t>3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0EA32189" w14:textId="08D0BD4F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99" w:type="pct"/>
          </w:tcPr>
          <w:p w14:paraId="4EE2A489" w14:textId="5704AC9C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1098" w:type="pct"/>
            <w:shd w:val="clear" w:color="auto" w:fill="D9E2F3" w:themeFill="accent1" w:themeFillTint="33"/>
          </w:tcPr>
          <w:p w14:paraId="3722AA6A" w14:textId="0B65B9CF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1094" w:type="pct"/>
          </w:tcPr>
          <w:p w14:paraId="0F54136C" w14:textId="5CCB339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BF25B4" w:rsidRPr="00D86C13" w14:paraId="02B98108" w14:textId="77777777" w:rsidTr="00BF25B4">
        <w:trPr>
          <w:trHeight w:val="340"/>
          <w:jc w:val="center"/>
        </w:trPr>
        <w:tc>
          <w:tcPr>
            <w:tcW w:w="610" w:type="pct"/>
            <w:tcMar>
              <w:left w:w="0" w:type="dxa"/>
              <w:right w:w="0" w:type="dxa"/>
            </w:tcMar>
          </w:tcPr>
          <w:p w14:paraId="6B1F6F1B" w14:textId="7777777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D86C13">
              <w:rPr>
                <w:b/>
                <w:szCs w:val="26"/>
              </w:rPr>
              <w:t>4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731D0662" w14:textId="4AFB2FE1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1099" w:type="pct"/>
          </w:tcPr>
          <w:p w14:paraId="0A1E6E6F" w14:textId="695EB11D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1098" w:type="pct"/>
            <w:shd w:val="clear" w:color="auto" w:fill="D9E2F3" w:themeFill="accent1" w:themeFillTint="33"/>
          </w:tcPr>
          <w:p w14:paraId="6C495AC0" w14:textId="5895DEEA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94" w:type="pct"/>
          </w:tcPr>
          <w:p w14:paraId="09B174F6" w14:textId="7A87055D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BF25B4" w:rsidRPr="00D86C13" w14:paraId="08B7F197" w14:textId="77777777" w:rsidTr="00BF25B4">
        <w:trPr>
          <w:trHeight w:val="328"/>
          <w:jc w:val="center"/>
        </w:trPr>
        <w:tc>
          <w:tcPr>
            <w:tcW w:w="610" w:type="pct"/>
            <w:tcMar>
              <w:left w:w="0" w:type="dxa"/>
              <w:right w:w="0" w:type="dxa"/>
            </w:tcMar>
          </w:tcPr>
          <w:p w14:paraId="2197BC7E" w14:textId="7777777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D86C13">
              <w:rPr>
                <w:b/>
                <w:szCs w:val="26"/>
              </w:rPr>
              <w:t>5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54FF6C89" w14:textId="21689CB6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1099" w:type="pct"/>
          </w:tcPr>
          <w:p w14:paraId="4A01CF5A" w14:textId="70BD9A92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98" w:type="pct"/>
            <w:shd w:val="clear" w:color="auto" w:fill="D9E2F3" w:themeFill="accent1" w:themeFillTint="33"/>
          </w:tcPr>
          <w:p w14:paraId="7ACBD541" w14:textId="08959100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1094" w:type="pct"/>
          </w:tcPr>
          <w:p w14:paraId="01F6DA9C" w14:textId="28E5B500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BF25B4" w:rsidRPr="00D86C13" w14:paraId="28CE3347" w14:textId="77777777" w:rsidTr="00BF25B4">
        <w:trPr>
          <w:trHeight w:val="340"/>
          <w:jc w:val="center"/>
        </w:trPr>
        <w:tc>
          <w:tcPr>
            <w:tcW w:w="610" w:type="pct"/>
            <w:tcMar>
              <w:left w:w="0" w:type="dxa"/>
              <w:right w:w="0" w:type="dxa"/>
            </w:tcMar>
          </w:tcPr>
          <w:p w14:paraId="13BBF4E4" w14:textId="7777777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D86C13">
              <w:rPr>
                <w:b/>
                <w:szCs w:val="26"/>
              </w:rPr>
              <w:t>6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50C97AA0" w14:textId="4550C104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99" w:type="pct"/>
          </w:tcPr>
          <w:p w14:paraId="3F89D4DF" w14:textId="34DFC89A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98" w:type="pct"/>
            <w:shd w:val="clear" w:color="auto" w:fill="D9E2F3" w:themeFill="accent1" w:themeFillTint="33"/>
          </w:tcPr>
          <w:p w14:paraId="215845D0" w14:textId="6CE8663E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1094" w:type="pct"/>
          </w:tcPr>
          <w:p w14:paraId="43F9D9AF" w14:textId="0F5D905A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BF25B4" w:rsidRPr="00D86C13" w14:paraId="46458B71" w14:textId="77777777" w:rsidTr="00BF25B4">
        <w:trPr>
          <w:trHeight w:val="340"/>
          <w:jc w:val="center"/>
        </w:trPr>
        <w:tc>
          <w:tcPr>
            <w:tcW w:w="610" w:type="pct"/>
            <w:tcMar>
              <w:left w:w="0" w:type="dxa"/>
              <w:right w:w="0" w:type="dxa"/>
            </w:tcMar>
          </w:tcPr>
          <w:p w14:paraId="099201DD" w14:textId="7777777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D86C13">
              <w:rPr>
                <w:b/>
                <w:szCs w:val="26"/>
              </w:rPr>
              <w:t>7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211072F3" w14:textId="46099A8F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1099" w:type="pct"/>
          </w:tcPr>
          <w:p w14:paraId="2A092248" w14:textId="081F95A3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98" w:type="pct"/>
            <w:shd w:val="clear" w:color="auto" w:fill="D9E2F3" w:themeFill="accent1" w:themeFillTint="33"/>
          </w:tcPr>
          <w:p w14:paraId="5528D555" w14:textId="2AA75009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94" w:type="pct"/>
          </w:tcPr>
          <w:p w14:paraId="7F7E47D1" w14:textId="13778DE3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BF25B4" w:rsidRPr="00D86C13" w14:paraId="738DB43A" w14:textId="77777777" w:rsidTr="00BF25B4">
        <w:trPr>
          <w:trHeight w:val="328"/>
          <w:jc w:val="center"/>
        </w:trPr>
        <w:tc>
          <w:tcPr>
            <w:tcW w:w="610" w:type="pct"/>
            <w:tcMar>
              <w:left w:w="0" w:type="dxa"/>
              <w:right w:w="0" w:type="dxa"/>
            </w:tcMar>
          </w:tcPr>
          <w:p w14:paraId="75035659" w14:textId="7777777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D86C13">
              <w:rPr>
                <w:b/>
                <w:szCs w:val="26"/>
              </w:rPr>
              <w:t>8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70BB8DC1" w14:textId="797B2D32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1099" w:type="pct"/>
          </w:tcPr>
          <w:p w14:paraId="11553BEB" w14:textId="3EBC51F3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98" w:type="pct"/>
            <w:shd w:val="clear" w:color="auto" w:fill="D9E2F3" w:themeFill="accent1" w:themeFillTint="33"/>
          </w:tcPr>
          <w:p w14:paraId="2FB440BD" w14:textId="6FB63851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94" w:type="pct"/>
          </w:tcPr>
          <w:p w14:paraId="59EE637F" w14:textId="6C8AF1FD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BF25B4" w:rsidRPr="00D86C13" w14:paraId="74DB1561" w14:textId="77777777" w:rsidTr="00BF25B4">
        <w:trPr>
          <w:trHeight w:val="340"/>
          <w:jc w:val="center"/>
        </w:trPr>
        <w:tc>
          <w:tcPr>
            <w:tcW w:w="610" w:type="pct"/>
            <w:tcMar>
              <w:left w:w="0" w:type="dxa"/>
              <w:right w:w="0" w:type="dxa"/>
            </w:tcMar>
          </w:tcPr>
          <w:p w14:paraId="1E4802B1" w14:textId="7777777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D86C13">
              <w:rPr>
                <w:b/>
                <w:szCs w:val="26"/>
              </w:rPr>
              <w:t>9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5D0D24E5" w14:textId="0581E1C9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99" w:type="pct"/>
          </w:tcPr>
          <w:p w14:paraId="24A0B8F5" w14:textId="59A0B8E8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1098" w:type="pct"/>
            <w:shd w:val="clear" w:color="auto" w:fill="D9E2F3" w:themeFill="accent1" w:themeFillTint="33"/>
          </w:tcPr>
          <w:p w14:paraId="5A106273" w14:textId="3C9B6D78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1094" w:type="pct"/>
          </w:tcPr>
          <w:p w14:paraId="29DFDB73" w14:textId="29725D6A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BF25B4" w:rsidRPr="00D86C13" w14:paraId="24A1F988" w14:textId="77777777" w:rsidTr="00BF25B4">
        <w:trPr>
          <w:trHeight w:val="340"/>
          <w:jc w:val="center"/>
        </w:trPr>
        <w:tc>
          <w:tcPr>
            <w:tcW w:w="610" w:type="pct"/>
            <w:tcMar>
              <w:left w:w="0" w:type="dxa"/>
              <w:right w:w="0" w:type="dxa"/>
            </w:tcMar>
          </w:tcPr>
          <w:p w14:paraId="13D018B0" w14:textId="7777777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D86C13">
              <w:rPr>
                <w:b/>
                <w:szCs w:val="26"/>
              </w:rPr>
              <w:t>10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1F20D1E9" w14:textId="62BF90FE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99" w:type="pct"/>
          </w:tcPr>
          <w:p w14:paraId="04C2EFC1" w14:textId="05E29020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1098" w:type="pct"/>
            <w:shd w:val="clear" w:color="auto" w:fill="D9E2F3" w:themeFill="accent1" w:themeFillTint="33"/>
          </w:tcPr>
          <w:p w14:paraId="5DEA9E14" w14:textId="31C359C1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1094" w:type="pct"/>
          </w:tcPr>
          <w:p w14:paraId="757A0063" w14:textId="23767191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BF25B4" w:rsidRPr="00D86C13" w14:paraId="2FEEEABD" w14:textId="77777777" w:rsidTr="00BF25B4">
        <w:trPr>
          <w:trHeight w:val="328"/>
          <w:jc w:val="center"/>
        </w:trPr>
        <w:tc>
          <w:tcPr>
            <w:tcW w:w="610" w:type="pct"/>
            <w:tcMar>
              <w:left w:w="0" w:type="dxa"/>
              <w:right w:w="0" w:type="dxa"/>
            </w:tcMar>
          </w:tcPr>
          <w:p w14:paraId="74EE9E7C" w14:textId="7777777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D86C13">
              <w:rPr>
                <w:b/>
                <w:szCs w:val="26"/>
              </w:rPr>
              <w:t>11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293BBAE8" w14:textId="6A2A4A38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99" w:type="pct"/>
          </w:tcPr>
          <w:p w14:paraId="206550A2" w14:textId="5FBFC80E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1098" w:type="pct"/>
            <w:shd w:val="clear" w:color="auto" w:fill="D9E2F3" w:themeFill="accent1" w:themeFillTint="33"/>
          </w:tcPr>
          <w:p w14:paraId="24850B33" w14:textId="2E570DB1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1094" w:type="pct"/>
          </w:tcPr>
          <w:p w14:paraId="650B9DF3" w14:textId="11EF9B26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BF25B4" w:rsidRPr="00D86C13" w14:paraId="759E36DE" w14:textId="77777777" w:rsidTr="00BF25B4">
        <w:trPr>
          <w:trHeight w:val="340"/>
          <w:jc w:val="center"/>
        </w:trPr>
        <w:tc>
          <w:tcPr>
            <w:tcW w:w="610" w:type="pct"/>
            <w:tcMar>
              <w:left w:w="0" w:type="dxa"/>
              <w:right w:w="0" w:type="dxa"/>
            </w:tcMar>
          </w:tcPr>
          <w:p w14:paraId="7BB0122C" w14:textId="7777777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D86C13">
              <w:rPr>
                <w:b/>
                <w:szCs w:val="26"/>
              </w:rPr>
              <w:t>12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485FA595" w14:textId="736E4066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1099" w:type="pct"/>
          </w:tcPr>
          <w:p w14:paraId="60DB4334" w14:textId="5B6AB646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98" w:type="pct"/>
            <w:shd w:val="clear" w:color="auto" w:fill="D9E2F3" w:themeFill="accent1" w:themeFillTint="33"/>
          </w:tcPr>
          <w:p w14:paraId="1548A2AC" w14:textId="5CB50B34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94" w:type="pct"/>
          </w:tcPr>
          <w:p w14:paraId="5AAE4BB2" w14:textId="301FC19E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BF25B4" w:rsidRPr="00D86C13" w14:paraId="2CF5514B" w14:textId="77777777" w:rsidTr="00BF25B4">
        <w:trPr>
          <w:trHeight w:val="340"/>
          <w:jc w:val="center"/>
        </w:trPr>
        <w:tc>
          <w:tcPr>
            <w:tcW w:w="610" w:type="pct"/>
            <w:tcMar>
              <w:left w:w="0" w:type="dxa"/>
              <w:right w:w="0" w:type="dxa"/>
            </w:tcMar>
          </w:tcPr>
          <w:p w14:paraId="51ABD85C" w14:textId="7777777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D86C13">
              <w:rPr>
                <w:b/>
                <w:szCs w:val="26"/>
              </w:rPr>
              <w:t>13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3D260405" w14:textId="67A98522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1099" w:type="pct"/>
          </w:tcPr>
          <w:p w14:paraId="6CB2FA30" w14:textId="27DF7891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98" w:type="pct"/>
            <w:shd w:val="clear" w:color="auto" w:fill="D9E2F3" w:themeFill="accent1" w:themeFillTint="33"/>
          </w:tcPr>
          <w:p w14:paraId="60AEE274" w14:textId="287BA3CE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94" w:type="pct"/>
          </w:tcPr>
          <w:p w14:paraId="2C978C07" w14:textId="4D53A8CF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BF25B4" w:rsidRPr="00D86C13" w14:paraId="46970B72" w14:textId="77777777" w:rsidTr="00BF25B4">
        <w:trPr>
          <w:trHeight w:val="328"/>
          <w:jc w:val="center"/>
        </w:trPr>
        <w:tc>
          <w:tcPr>
            <w:tcW w:w="610" w:type="pct"/>
            <w:tcMar>
              <w:left w:w="0" w:type="dxa"/>
              <w:right w:w="0" w:type="dxa"/>
            </w:tcMar>
          </w:tcPr>
          <w:p w14:paraId="5A3C7CD1" w14:textId="7777777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D86C13">
              <w:rPr>
                <w:b/>
                <w:szCs w:val="26"/>
              </w:rPr>
              <w:t>14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0537A516" w14:textId="6D6561C2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99" w:type="pct"/>
          </w:tcPr>
          <w:p w14:paraId="6FFC51CA" w14:textId="4321240C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98" w:type="pct"/>
            <w:shd w:val="clear" w:color="auto" w:fill="D9E2F3" w:themeFill="accent1" w:themeFillTint="33"/>
          </w:tcPr>
          <w:p w14:paraId="17D3FBF1" w14:textId="2A47EE7A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94" w:type="pct"/>
          </w:tcPr>
          <w:p w14:paraId="555DA109" w14:textId="1D7FE1F2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BF25B4" w:rsidRPr="00D86C13" w14:paraId="2B1E1CC2" w14:textId="77777777" w:rsidTr="00BF25B4">
        <w:trPr>
          <w:trHeight w:val="340"/>
          <w:jc w:val="center"/>
        </w:trPr>
        <w:tc>
          <w:tcPr>
            <w:tcW w:w="610" w:type="pct"/>
            <w:tcMar>
              <w:left w:w="0" w:type="dxa"/>
              <w:right w:w="0" w:type="dxa"/>
            </w:tcMar>
          </w:tcPr>
          <w:p w14:paraId="2B9EFF6A" w14:textId="7777777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D86C13">
              <w:rPr>
                <w:b/>
                <w:szCs w:val="26"/>
              </w:rPr>
              <w:t>15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158C9CD3" w14:textId="65644BB5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99" w:type="pct"/>
          </w:tcPr>
          <w:p w14:paraId="0A04D60A" w14:textId="6970C43D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1098" w:type="pct"/>
            <w:shd w:val="clear" w:color="auto" w:fill="D9E2F3" w:themeFill="accent1" w:themeFillTint="33"/>
          </w:tcPr>
          <w:p w14:paraId="381E40BB" w14:textId="2494939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1094" w:type="pct"/>
          </w:tcPr>
          <w:p w14:paraId="52371C4E" w14:textId="4E0BC519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BF25B4" w:rsidRPr="00D86C13" w14:paraId="4BA5E345" w14:textId="77777777" w:rsidTr="00BF25B4">
        <w:trPr>
          <w:trHeight w:val="328"/>
          <w:jc w:val="center"/>
        </w:trPr>
        <w:tc>
          <w:tcPr>
            <w:tcW w:w="610" w:type="pct"/>
            <w:tcMar>
              <w:left w:w="0" w:type="dxa"/>
              <w:right w:w="0" w:type="dxa"/>
            </w:tcMar>
          </w:tcPr>
          <w:p w14:paraId="3D41FFF7" w14:textId="7777777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D86C13">
              <w:rPr>
                <w:b/>
                <w:szCs w:val="26"/>
              </w:rPr>
              <w:t>16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2E0F3C78" w14:textId="53B93EE3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99" w:type="pct"/>
          </w:tcPr>
          <w:p w14:paraId="23E638BC" w14:textId="262536DF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98" w:type="pct"/>
            <w:shd w:val="clear" w:color="auto" w:fill="D9E2F3" w:themeFill="accent1" w:themeFillTint="33"/>
          </w:tcPr>
          <w:p w14:paraId="2C3821F8" w14:textId="72EED674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94" w:type="pct"/>
          </w:tcPr>
          <w:p w14:paraId="3AEE910D" w14:textId="34953529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BF25B4" w:rsidRPr="00D86C13" w14:paraId="34697ADF" w14:textId="77777777" w:rsidTr="00BF25B4">
        <w:trPr>
          <w:trHeight w:val="340"/>
          <w:jc w:val="center"/>
        </w:trPr>
        <w:tc>
          <w:tcPr>
            <w:tcW w:w="610" w:type="pct"/>
            <w:tcMar>
              <w:left w:w="0" w:type="dxa"/>
              <w:right w:w="0" w:type="dxa"/>
            </w:tcMar>
          </w:tcPr>
          <w:p w14:paraId="360CAFD9" w14:textId="7777777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D86C13">
              <w:rPr>
                <w:b/>
                <w:szCs w:val="26"/>
              </w:rPr>
              <w:t>17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365EEEEE" w14:textId="04AE6608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99" w:type="pct"/>
          </w:tcPr>
          <w:p w14:paraId="7C5694A5" w14:textId="7CB6D343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1098" w:type="pct"/>
            <w:shd w:val="clear" w:color="auto" w:fill="D9E2F3" w:themeFill="accent1" w:themeFillTint="33"/>
          </w:tcPr>
          <w:p w14:paraId="2E87B628" w14:textId="4FA60EBC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1094" w:type="pct"/>
          </w:tcPr>
          <w:p w14:paraId="36BA1FE6" w14:textId="5B254102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BF25B4" w:rsidRPr="00D86C13" w14:paraId="1854FB84" w14:textId="77777777" w:rsidTr="00BF25B4">
        <w:trPr>
          <w:trHeight w:val="340"/>
          <w:jc w:val="center"/>
        </w:trPr>
        <w:tc>
          <w:tcPr>
            <w:tcW w:w="610" w:type="pct"/>
            <w:tcMar>
              <w:left w:w="0" w:type="dxa"/>
              <w:right w:w="0" w:type="dxa"/>
            </w:tcMar>
          </w:tcPr>
          <w:p w14:paraId="4D9B7E46" w14:textId="7777777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D86C13">
              <w:rPr>
                <w:b/>
                <w:szCs w:val="26"/>
              </w:rPr>
              <w:t>18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035C1E04" w14:textId="318CF309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99" w:type="pct"/>
          </w:tcPr>
          <w:p w14:paraId="09591AEA" w14:textId="0CD3B1C5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98" w:type="pct"/>
            <w:shd w:val="clear" w:color="auto" w:fill="D9E2F3" w:themeFill="accent1" w:themeFillTint="33"/>
          </w:tcPr>
          <w:p w14:paraId="3D0164F3" w14:textId="30902009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1094" w:type="pct"/>
          </w:tcPr>
          <w:p w14:paraId="03BF33B6" w14:textId="3F3BBEC5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BF25B4" w:rsidRPr="00D86C13" w14:paraId="4D6DFECB" w14:textId="77777777" w:rsidTr="00BF25B4">
        <w:trPr>
          <w:trHeight w:val="328"/>
          <w:jc w:val="center"/>
        </w:trPr>
        <w:tc>
          <w:tcPr>
            <w:tcW w:w="610" w:type="pct"/>
            <w:tcMar>
              <w:left w:w="0" w:type="dxa"/>
              <w:right w:w="0" w:type="dxa"/>
            </w:tcMar>
          </w:tcPr>
          <w:p w14:paraId="0F41B0E0" w14:textId="7777777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D86C13">
              <w:rPr>
                <w:b/>
                <w:szCs w:val="26"/>
              </w:rPr>
              <w:t>19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70B81B44" w14:textId="0754679B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1099" w:type="pct"/>
          </w:tcPr>
          <w:p w14:paraId="196B1131" w14:textId="305792EE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1098" w:type="pct"/>
            <w:shd w:val="clear" w:color="auto" w:fill="D9E2F3" w:themeFill="accent1" w:themeFillTint="33"/>
          </w:tcPr>
          <w:p w14:paraId="54CB1ABE" w14:textId="2429B5AA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94" w:type="pct"/>
          </w:tcPr>
          <w:p w14:paraId="0F1750E0" w14:textId="72126B9F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BF25B4" w:rsidRPr="00D86C13" w14:paraId="7FE29088" w14:textId="77777777" w:rsidTr="00BF25B4">
        <w:trPr>
          <w:trHeight w:val="340"/>
          <w:jc w:val="center"/>
        </w:trPr>
        <w:tc>
          <w:tcPr>
            <w:tcW w:w="610" w:type="pct"/>
            <w:tcMar>
              <w:left w:w="0" w:type="dxa"/>
              <w:right w:w="0" w:type="dxa"/>
            </w:tcMar>
          </w:tcPr>
          <w:p w14:paraId="0FD49A46" w14:textId="7777777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D86C13">
              <w:rPr>
                <w:b/>
                <w:szCs w:val="26"/>
              </w:rPr>
              <w:t>20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750A3B18" w14:textId="4C1755C9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1099" w:type="pct"/>
          </w:tcPr>
          <w:p w14:paraId="1F087AA4" w14:textId="2AAC8F6D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1098" w:type="pct"/>
            <w:shd w:val="clear" w:color="auto" w:fill="D9E2F3" w:themeFill="accent1" w:themeFillTint="33"/>
          </w:tcPr>
          <w:p w14:paraId="062BADCA" w14:textId="6F2AFDAB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94" w:type="pct"/>
          </w:tcPr>
          <w:p w14:paraId="1A54EB25" w14:textId="47B7ADB8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BF25B4" w:rsidRPr="00D86C13" w14:paraId="4A354144" w14:textId="77777777" w:rsidTr="00BF25B4">
        <w:trPr>
          <w:trHeight w:val="340"/>
          <w:jc w:val="center"/>
        </w:trPr>
        <w:tc>
          <w:tcPr>
            <w:tcW w:w="610" w:type="pct"/>
            <w:tcMar>
              <w:left w:w="0" w:type="dxa"/>
              <w:right w:w="0" w:type="dxa"/>
            </w:tcMar>
          </w:tcPr>
          <w:p w14:paraId="31CFA852" w14:textId="7777777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D86C13">
              <w:rPr>
                <w:b/>
                <w:szCs w:val="26"/>
              </w:rPr>
              <w:t>21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5DBAE1ED" w14:textId="3642EDDE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1099" w:type="pct"/>
          </w:tcPr>
          <w:p w14:paraId="2A4CECAD" w14:textId="39070FB5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98" w:type="pct"/>
            <w:shd w:val="clear" w:color="auto" w:fill="D9E2F3" w:themeFill="accent1" w:themeFillTint="33"/>
          </w:tcPr>
          <w:p w14:paraId="057DEC83" w14:textId="5F526AD3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94" w:type="pct"/>
          </w:tcPr>
          <w:p w14:paraId="58D9D5EC" w14:textId="6C90488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BF25B4" w:rsidRPr="00D86C13" w14:paraId="33DBFFC8" w14:textId="77777777" w:rsidTr="00BF25B4">
        <w:trPr>
          <w:trHeight w:val="328"/>
          <w:jc w:val="center"/>
        </w:trPr>
        <w:tc>
          <w:tcPr>
            <w:tcW w:w="610" w:type="pct"/>
            <w:tcMar>
              <w:left w:w="0" w:type="dxa"/>
              <w:right w:w="0" w:type="dxa"/>
            </w:tcMar>
          </w:tcPr>
          <w:p w14:paraId="7815BA1F" w14:textId="7777777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D86C13">
              <w:rPr>
                <w:b/>
                <w:szCs w:val="26"/>
              </w:rPr>
              <w:t>22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1B22BB70" w14:textId="40AC1C10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99" w:type="pct"/>
          </w:tcPr>
          <w:p w14:paraId="4BB5E8F7" w14:textId="5EF254B0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98" w:type="pct"/>
            <w:shd w:val="clear" w:color="auto" w:fill="D9E2F3" w:themeFill="accent1" w:themeFillTint="33"/>
          </w:tcPr>
          <w:p w14:paraId="1B47A4B7" w14:textId="77D91B75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94" w:type="pct"/>
          </w:tcPr>
          <w:p w14:paraId="2550831C" w14:textId="763B5754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BF25B4" w:rsidRPr="00D86C13" w14:paraId="52F1F0DF" w14:textId="77777777" w:rsidTr="00BF25B4">
        <w:trPr>
          <w:trHeight w:val="340"/>
          <w:jc w:val="center"/>
        </w:trPr>
        <w:tc>
          <w:tcPr>
            <w:tcW w:w="610" w:type="pct"/>
            <w:tcMar>
              <w:left w:w="0" w:type="dxa"/>
              <w:right w:w="0" w:type="dxa"/>
            </w:tcMar>
          </w:tcPr>
          <w:p w14:paraId="19F07A12" w14:textId="7777777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D86C13">
              <w:rPr>
                <w:b/>
                <w:szCs w:val="26"/>
              </w:rPr>
              <w:t>23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4BDB638F" w14:textId="25BD776B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1099" w:type="pct"/>
          </w:tcPr>
          <w:p w14:paraId="3B4E2B03" w14:textId="11A7DE26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1098" w:type="pct"/>
            <w:shd w:val="clear" w:color="auto" w:fill="D9E2F3" w:themeFill="accent1" w:themeFillTint="33"/>
          </w:tcPr>
          <w:p w14:paraId="1B6A3062" w14:textId="5EFF4C8A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94" w:type="pct"/>
          </w:tcPr>
          <w:p w14:paraId="6E6DE45E" w14:textId="5D922E1F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BF25B4" w:rsidRPr="00D86C13" w14:paraId="461C2EF7" w14:textId="77777777" w:rsidTr="00BF25B4">
        <w:trPr>
          <w:trHeight w:val="328"/>
          <w:jc w:val="center"/>
        </w:trPr>
        <w:tc>
          <w:tcPr>
            <w:tcW w:w="610" w:type="pct"/>
            <w:tcMar>
              <w:left w:w="0" w:type="dxa"/>
              <w:right w:w="0" w:type="dxa"/>
            </w:tcMar>
          </w:tcPr>
          <w:p w14:paraId="26B27B26" w14:textId="7777777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D86C13">
              <w:rPr>
                <w:b/>
                <w:szCs w:val="26"/>
              </w:rPr>
              <w:t>24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7360A774" w14:textId="709B0308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99" w:type="pct"/>
          </w:tcPr>
          <w:p w14:paraId="4060DE2E" w14:textId="70021518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1098" w:type="pct"/>
            <w:shd w:val="clear" w:color="auto" w:fill="D9E2F3" w:themeFill="accent1" w:themeFillTint="33"/>
          </w:tcPr>
          <w:p w14:paraId="4078F874" w14:textId="03283FD9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1094" w:type="pct"/>
          </w:tcPr>
          <w:p w14:paraId="69336310" w14:textId="4C0037CC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BF25B4" w:rsidRPr="00D86C13" w14:paraId="42EBF396" w14:textId="77777777" w:rsidTr="00BF25B4">
        <w:trPr>
          <w:trHeight w:val="340"/>
          <w:jc w:val="center"/>
        </w:trPr>
        <w:tc>
          <w:tcPr>
            <w:tcW w:w="610" w:type="pct"/>
            <w:tcMar>
              <w:left w:w="0" w:type="dxa"/>
              <w:right w:w="0" w:type="dxa"/>
            </w:tcMar>
          </w:tcPr>
          <w:p w14:paraId="42429E82" w14:textId="7777777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D86C13">
              <w:rPr>
                <w:b/>
                <w:szCs w:val="26"/>
              </w:rPr>
              <w:t>25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03259769" w14:textId="05D04ED5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1099" w:type="pct"/>
          </w:tcPr>
          <w:p w14:paraId="1208E04D" w14:textId="1AF029E4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98" w:type="pct"/>
            <w:shd w:val="clear" w:color="auto" w:fill="D9E2F3" w:themeFill="accent1" w:themeFillTint="33"/>
          </w:tcPr>
          <w:p w14:paraId="6A69BA2D" w14:textId="3A262905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1094" w:type="pct"/>
          </w:tcPr>
          <w:p w14:paraId="1D256C0D" w14:textId="3F697376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BF25B4" w:rsidRPr="00D86C13" w14:paraId="1716CE22" w14:textId="77777777" w:rsidTr="00BF25B4">
        <w:trPr>
          <w:trHeight w:val="340"/>
          <w:jc w:val="center"/>
        </w:trPr>
        <w:tc>
          <w:tcPr>
            <w:tcW w:w="610" w:type="pct"/>
            <w:tcMar>
              <w:left w:w="0" w:type="dxa"/>
              <w:right w:w="0" w:type="dxa"/>
            </w:tcMar>
          </w:tcPr>
          <w:p w14:paraId="70EC87EC" w14:textId="7777777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D86C13">
              <w:rPr>
                <w:b/>
                <w:szCs w:val="26"/>
              </w:rPr>
              <w:t>26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10AF1365" w14:textId="236CFDD9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99" w:type="pct"/>
          </w:tcPr>
          <w:p w14:paraId="654054B1" w14:textId="0A83C029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1098" w:type="pct"/>
            <w:shd w:val="clear" w:color="auto" w:fill="D9E2F3" w:themeFill="accent1" w:themeFillTint="33"/>
          </w:tcPr>
          <w:p w14:paraId="40D702E5" w14:textId="65007FB4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94" w:type="pct"/>
          </w:tcPr>
          <w:p w14:paraId="381F170A" w14:textId="4B7F545A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BF25B4" w:rsidRPr="00D86C13" w14:paraId="264B0D04" w14:textId="77777777" w:rsidTr="00BF25B4">
        <w:trPr>
          <w:trHeight w:val="328"/>
          <w:jc w:val="center"/>
        </w:trPr>
        <w:tc>
          <w:tcPr>
            <w:tcW w:w="610" w:type="pct"/>
            <w:tcMar>
              <w:left w:w="0" w:type="dxa"/>
              <w:right w:w="0" w:type="dxa"/>
            </w:tcMar>
          </w:tcPr>
          <w:p w14:paraId="60EEB2E9" w14:textId="7777777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D86C13">
              <w:rPr>
                <w:b/>
                <w:szCs w:val="26"/>
              </w:rPr>
              <w:t>27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1D14F06F" w14:textId="275337B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1099" w:type="pct"/>
          </w:tcPr>
          <w:p w14:paraId="7FA0CBA3" w14:textId="7B6F9E70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1098" w:type="pct"/>
            <w:shd w:val="clear" w:color="auto" w:fill="D9E2F3" w:themeFill="accent1" w:themeFillTint="33"/>
          </w:tcPr>
          <w:p w14:paraId="1ED1B619" w14:textId="5F3019E5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1094" w:type="pct"/>
          </w:tcPr>
          <w:p w14:paraId="3B1AF838" w14:textId="6ED3DC68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BF25B4" w:rsidRPr="00D86C13" w14:paraId="7BAFDF7B" w14:textId="77777777" w:rsidTr="00BF25B4">
        <w:trPr>
          <w:trHeight w:val="340"/>
          <w:jc w:val="center"/>
        </w:trPr>
        <w:tc>
          <w:tcPr>
            <w:tcW w:w="610" w:type="pct"/>
            <w:tcMar>
              <w:left w:w="0" w:type="dxa"/>
              <w:right w:w="0" w:type="dxa"/>
            </w:tcMar>
          </w:tcPr>
          <w:p w14:paraId="283F190A" w14:textId="77777777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D86C13">
              <w:rPr>
                <w:b/>
                <w:szCs w:val="26"/>
              </w:rPr>
              <w:t>28</w:t>
            </w:r>
          </w:p>
        </w:tc>
        <w:tc>
          <w:tcPr>
            <w:tcW w:w="1099" w:type="pct"/>
            <w:shd w:val="clear" w:color="auto" w:fill="D9E2F3" w:themeFill="accent1" w:themeFillTint="33"/>
          </w:tcPr>
          <w:p w14:paraId="2C847EF4" w14:textId="3E8D1EB4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1099" w:type="pct"/>
          </w:tcPr>
          <w:p w14:paraId="63897311" w14:textId="041E1BB6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1098" w:type="pct"/>
            <w:shd w:val="clear" w:color="auto" w:fill="D9E2F3" w:themeFill="accent1" w:themeFillTint="33"/>
          </w:tcPr>
          <w:p w14:paraId="3374B3F2" w14:textId="535E498C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1094" w:type="pct"/>
          </w:tcPr>
          <w:p w14:paraId="729A56DD" w14:textId="50BB6835" w:rsidR="00BF25B4" w:rsidRPr="00D86C13" w:rsidRDefault="00BF25B4" w:rsidP="00BF25B4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</w:tbl>
    <w:p w14:paraId="53CAED6E" w14:textId="2B037F5C" w:rsidR="00A32C49" w:rsidRDefault="00A32C49"/>
    <w:p w14:paraId="4039C390" w14:textId="03104EAC" w:rsidR="00A32C49" w:rsidRDefault="00A32C49"/>
    <w:p w14:paraId="23A6CA6B" w14:textId="50B02B9C" w:rsidR="00A32C49" w:rsidRDefault="00A32C49"/>
    <w:p w14:paraId="1185EE1F" w14:textId="5A0CC4B2" w:rsidR="00A32C49" w:rsidRDefault="00A32C49"/>
    <w:p w14:paraId="36E2CBAA" w14:textId="35ABFAEC" w:rsidR="00A32C49" w:rsidRDefault="00A32C49"/>
    <w:p w14:paraId="0A14F238" w14:textId="609CF887" w:rsidR="00A32C49" w:rsidRDefault="00A32C49"/>
    <w:p w14:paraId="19789C5F" w14:textId="77777777" w:rsidR="00D86C13" w:rsidRDefault="00D86C13">
      <w:pPr>
        <w:rPr>
          <w:b/>
          <w:szCs w:val="26"/>
        </w:rPr>
      </w:pPr>
    </w:p>
    <w:p w14:paraId="70A8B808" w14:textId="77777777" w:rsidR="00B53DE6" w:rsidRDefault="00B53DE6">
      <w:pPr>
        <w:spacing w:after="160" w:line="259" w:lineRule="auto"/>
        <w:rPr>
          <w:b/>
          <w:szCs w:val="26"/>
        </w:rPr>
      </w:pPr>
      <w:r>
        <w:rPr>
          <w:b/>
          <w:szCs w:val="26"/>
        </w:rPr>
        <w:br w:type="page"/>
      </w:r>
    </w:p>
    <w:p w14:paraId="00F73700" w14:textId="5F76EE81" w:rsidR="00A32C49" w:rsidRDefault="00A32C49">
      <w:pPr>
        <w:rPr>
          <w:b/>
          <w:szCs w:val="26"/>
        </w:rPr>
      </w:pPr>
      <w:r>
        <w:rPr>
          <w:b/>
          <w:szCs w:val="26"/>
        </w:rPr>
        <w:lastRenderedPageBreak/>
        <w:t>I</w:t>
      </w:r>
      <w:r w:rsidR="0052339A">
        <w:rPr>
          <w:b/>
          <w:szCs w:val="26"/>
        </w:rPr>
        <w:t>I</w:t>
      </w:r>
      <w:r>
        <w:rPr>
          <w:b/>
          <w:szCs w:val="26"/>
        </w:rPr>
        <w:t xml:space="preserve">. PHẦN TỰ LUẬN: </w:t>
      </w:r>
      <w:r w:rsidRPr="009D3922">
        <w:rPr>
          <w:b/>
          <w:szCs w:val="26"/>
        </w:rPr>
        <w:t>(</w:t>
      </w:r>
      <w:r>
        <w:rPr>
          <w:b/>
          <w:szCs w:val="26"/>
        </w:rPr>
        <w:t>3</w:t>
      </w:r>
      <w:r w:rsidRPr="009D3922">
        <w:rPr>
          <w:b/>
          <w:szCs w:val="26"/>
        </w:rPr>
        <w:t xml:space="preserve"> điểm)</w:t>
      </w:r>
    </w:p>
    <w:p w14:paraId="0EFE0078" w14:textId="77777777" w:rsidR="00105AA9" w:rsidRDefault="00105AA9">
      <w:pPr>
        <w:rPr>
          <w:b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8505"/>
        <w:gridCol w:w="903"/>
      </w:tblGrid>
      <w:tr w:rsidR="00105AA9" w:rsidRPr="00E81DAD" w14:paraId="1B177F5D" w14:textId="77777777" w:rsidTr="00843636">
        <w:trPr>
          <w:trHeight w:val="429"/>
          <w:jc w:val="center"/>
        </w:trPr>
        <w:tc>
          <w:tcPr>
            <w:tcW w:w="1129" w:type="dxa"/>
            <w:shd w:val="clear" w:color="auto" w:fill="D5DCE4" w:themeFill="text2" w:themeFillTint="33"/>
          </w:tcPr>
          <w:p w14:paraId="610FDC2E" w14:textId="5C8156D5" w:rsidR="00E81DAD" w:rsidRPr="00CF50A8" w:rsidRDefault="00105AA9" w:rsidP="00CF50A8">
            <w:pPr>
              <w:spacing w:line="320" w:lineRule="exact"/>
              <w:jc w:val="center"/>
              <w:rPr>
                <w:b/>
                <w:bCs/>
              </w:rPr>
            </w:pPr>
            <w:r w:rsidRPr="00CF50A8">
              <w:rPr>
                <w:b/>
                <w:bCs/>
              </w:rPr>
              <w:t>Câu</w:t>
            </w:r>
          </w:p>
        </w:tc>
        <w:tc>
          <w:tcPr>
            <w:tcW w:w="8505" w:type="dxa"/>
            <w:shd w:val="clear" w:color="auto" w:fill="D5DCE4" w:themeFill="text2" w:themeFillTint="33"/>
          </w:tcPr>
          <w:p w14:paraId="387EC6CC" w14:textId="1A34FAB3" w:rsidR="00105AA9" w:rsidRPr="00E81DAD" w:rsidRDefault="00E81DAD" w:rsidP="00CF50A8">
            <w:pPr>
              <w:spacing w:line="320" w:lineRule="exact"/>
              <w:jc w:val="center"/>
              <w:rPr>
                <w:b/>
                <w:bCs/>
              </w:rPr>
            </w:pPr>
            <w:r w:rsidRPr="00E81DAD">
              <w:rPr>
                <w:b/>
                <w:bCs/>
              </w:rPr>
              <w:t>Nội dung</w:t>
            </w:r>
          </w:p>
        </w:tc>
        <w:tc>
          <w:tcPr>
            <w:tcW w:w="903" w:type="dxa"/>
            <w:shd w:val="clear" w:color="auto" w:fill="D5DCE4" w:themeFill="text2" w:themeFillTint="33"/>
          </w:tcPr>
          <w:p w14:paraId="729D6423" w14:textId="38A05252" w:rsidR="00105AA9" w:rsidRPr="00E81DAD" w:rsidRDefault="00E81DAD" w:rsidP="00CF50A8">
            <w:pPr>
              <w:spacing w:line="320" w:lineRule="exact"/>
              <w:jc w:val="center"/>
              <w:rPr>
                <w:b/>
                <w:bCs/>
              </w:rPr>
            </w:pPr>
            <w:r w:rsidRPr="00E81DAD">
              <w:rPr>
                <w:b/>
                <w:bCs/>
              </w:rPr>
              <w:t>Điểm</w:t>
            </w:r>
          </w:p>
        </w:tc>
      </w:tr>
      <w:tr w:rsidR="00105AA9" w14:paraId="5A329A64" w14:textId="77777777" w:rsidTr="00376130">
        <w:trPr>
          <w:trHeight w:val="6515"/>
          <w:jc w:val="center"/>
        </w:trPr>
        <w:tc>
          <w:tcPr>
            <w:tcW w:w="1129" w:type="dxa"/>
            <w:vAlign w:val="center"/>
          </w:tcPr>
          <w:p w14:paraId="368862BF" w14:textId="631F6C5D" w:rsidR="00105AA9" w:rsidRPr="00CF50A8" w:rsidRDefault="00CF50A8" w:rsidP="00BD2D89">
            <w:pPr>
              <w:spacing w:line="320" w:lineRule="exact"/>
              <w:jc w:val="center"/>
              <w:rPr>
                <w:b/>
                <w:bCs/>
              </w:rPr>
            </w:pPr>
            <w:r w:rsidRPr="00CF50A8">
              <w:rPr>
                <w:b/>
                <w:bCs/>
              </w:rPr>
              <w:t>Câu 1</w:t>
            </w:r>
          </w:p>
          <w:p w14:paraId="6F7DD4F2" w14:textId="14FB6E51" w:rsidR="00CF50A8" w:rsidRPr="00CF50A8" w:rsidRDefault="00CF50A8" w:rsidP="00BD2D89">
            <w:pPr>
              <w:spacing w:line="320" w:lineRule="exact"/>
              <w:jc w:val="center"/>
              <w:rPr>
                <w:b/>
                <w:bCs/>
              </w:rPr>
            </w:pPr>
            <w:r w:rsidRPr="00CF50A8">
              <w:rPr>
                <w:b/>
                <w:bCs/>
              </w:rPr>
              <w:t>(2 điểm)</w:t>
            </w:r>
          </w:p>
        </w:tc>
        <w:tc>
          <w:tcPr>
            <w:tcW w:w="8505" w:type="dxa"/>
          </w:tcPr>
          <w:p w14:paraId="66D684C1" w14:textId="3FA27551" w:rsidR="00105AA9" w:rsidRPr="00BD2D89" w:rsidRDefault="00BD2D89" w:rsidP="00CF50A8">
            <w:pPr>
              <w:spacing w:line="320" w:lineRule="exact"/>
              <w:jc w:val="both"/>
              <w:rPr>
                <w:b/>
                <w:bCs/>
                <w:i/>
                <w:iCs/>
              </w:rPr>
            </w:pPr>
            <w:r w:rsidRPr="00BD2D89">
              <w:rPr>
                <w:b/>
                <w:bCs/>
              </w:rPr>
              <w:t xml:space="preserve">Lập bảng về thành tựu tiêu biểu của nền văn minh Ấn Độ thời cổ - trung đại và văn minh Hy Lạp – La Mã thời cổ đại trên các lĩnh vực: </w:t>
            </w:r>
            <w:r w:rsidRPr="00BD2D89">
              <w:rPr>
                <w:b/>
                <w:bCs/>
                <w:i/>
                <w:iCs/>
              </w:rPr>
              <w:t>chữ viết, tôn giáo, Toán học, kiến trúc.</w:t>
            </w:r>
          </w:p>
          <w:p w14:paraId="57800CB7" w14:textId="77777777" w:rsidR="00BD2D89" w:rsidRPr="00BD2D89" w:rsidRDefault="00BD2D89" w:rsidP="00CF50A8">
            <w:pPr>
              <w:spacing w:line="320" w:lineRule="exact"/>
              <w:jc w:val="both"/>
              <w:rPr>
                <w:b/>
                <w:bCs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84"/>
              <w:gridCol w:w="3549"/>
              <w:gridCol w:w="3524"/>
            </w:tblGrid>
            <w:tr w:rsidR="000B6F85" w14:paraId="305828D8" w14:textId="77777777" w:rsidTr="00DE58D8">
              <w:trPr>
                <w:trHeight w:val="669"/>
                <w:jc w:val="center"/>
              </w:trPr>
              <w:tc>
                <w:tcPr>
                  <w:tcW w:w="1184" w:type="dxa"/>
                  <w:shd w:val="clear" w:color="auto" w:fill="auto"/>
                  <w:vAlign w:val="center"/>
                </w:tcPr>
                <w:p w14:paraId="18D351C4" w14:textId="3CA918E4" w:rsidR="00536518" w:rsidRDefault="00486D78" w:rsidP="004E58C0">
                  <w:pPr>
                    <w:tabs>
                      <w:tab w:val="left" w:pos="280"/>
                      <w:tab w:val="left" w:pos="2580"/>
                      <w:tab w:val="left" w:pos="5240"/>
                      <w:tab w:val="left" w:pos="766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ĩnh vực</w:t>
                  </w:r>
                </w:p>
              </w:tc>
              <w:tc>
                <w:tcPr>
                  <w:tcW w:w="3549" w:type="dxa"/>
                  <w:shd w:val="clear" w:color="auto" w:fill="auto"/>
                  <w:vAlign w:val="center"/>
                </w:tcPr>
                <w:p w14:paraId="6E7BF2CD" w14:textId="0EE5AA28" w:rsidR="00E42414" w:rsidRDefault="00E42414" w:rsidP="004E58C0">
                  <w:pPr>
                    <w:tabs>
                      <w:tab w:val="left" w:pos="280"/>
                      <w:tab w:val="left" w:pos="2580"/>
                      <w:tab w:val="left" w:pos="5240"/>
                      <w:tab w:val="left" w:pos="766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ăn minh</w:t>
                  </w:r>
                </w:p>
                <w:p w14:paraId="7DF48E83" w14:textId="3D07C777" w:rsidR="00536518" w:rsidRDefault="00E42414" w:rsidP="004E58C0">
                  <w:pPr>
                    <w:tabs>
                      <w:tab w:val="left" w:pos="280"/>
                      <w:tab w:val="left" w:pos="2580"/>
                      <w:tab w:val="left" w:pos="5240"/>
                      <w:tab w:val="left" w:pos="766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Ấn Độ cổ - trung đại</w:t>
                  </w:r>
                </w:p>
              </w:tc>
              <w:tc>
                <w:tcPr>
                  <w:tcW w:w="3524" w:type="dxa"/>
                  <w:shd w:val="clear" w:color="auto" w:fill="auto"/>
                  <w:vAlign w:val="center"/>
                </w:tcPr>
                <w:p w14:paraId="418B0FB0" w14:textId="1BBD847E" w:rsidR="00E42414" w:rsidRDefault="00E42414" w:rsidP="004E58C0">
                  <w:pPr>
                    <w:tabs>
                      <w:tab w:val="left" w:pos="280"/>
                      <w:tab w:val="left" w:pos="2580"/>
                      <w:tab w:val="left" w:pos="5240"/>
                      <w:tab w:val="left" w:pos="766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ăn minh</w:t>
                  </w:r>
                </w:p>
                <w:p w14:paraId="2A0C2E47" w14:textId="241E82C2" w:rsidR="00536518" w:rsidRDefault="00E42414" w:rsidP="004E58C0">
                  <w:pPr>
                    <w:tabs>
                      <w:tab w:val="left" w:pos="280"/>
                      <w:tab w:val="left" w:pos="2580"/>
                      <w:tab w:val="left" w:pos="5240"/>
                      <w:tab w:val="left" w:pos="766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y Lạp – La Mã cổ đại</w:t>
                  </w:r>
                </w:p>
              </w:tc>
            </w:tr>
            <w:tr w:rsidR="000B6F85" w14:paraId="2170FAA0" w14:textId="77777777" w:rsidTr="00DE58D8">
              <w:trPr>
                <w:trHeight w:val="693"/>
                <w:jc w:val="center"/>
              </w:trPr>
              <w:tc>
                <w:tcPr>
                  <w:tcW w:w="1184" w:type="dxa"/>
                  <w:shd w:val="clear" w:color="auto" w:fill="auto"/>
                  <w:vAlign w:val="center"/>
                </w:tcPr>
                <w:p w14:paraId="4123B226" w14:textId="73A93811" w:rsidR="00536518" w:rsidRDefault="00E42414" w:rsidP="004E58C0">
                  <w:pPr>
                    <w:tabs>
                      <w:tab w:val="left" w:pos="280"/>
                      <w:tab w:val="left" w:pos="2580"/>
                      <w:tab w:val="left" w:pos="5240"/>
                      <w:tab w:val="left" w:pos="7660"/>
                    </w:tabs>
                  </w:pPr>
                  <w:r>
                    <w:t>Chữ viết</w:t>
                  </w:r>
                </w:p>
              </w:tc>
              <w:tc>
                <w:tcPr>
                  <w:tcW w:w="3549" w:type="dxa"/>
                  <w:shd w:val="clear" w:color="auto" w:fill="auto"/>
                  <w:vAlign w:val="center"/>
                </w:tcPr>
                <w:p w14:paraId="3DE47CB2" w14:textId="3140F1FE" w:rsidR="00536518" w:rsidRDefault="00486D78" w:rsidP="004E58C0">
                  <w:pPr>
                    <w:tabs>
                      <w:tab w:val="left" w:pos="280"/>
                      <w:tab w:val="left" w:pos="2580"/>
                      <w:tab w:val="left" w:pos="5240"/>
                      <w:tab w:val="left" w:pos="7660"/>
                    </w:tabs>
                    <w:jc w:val="both"/>
                  </w:pPr>
                  <w:r>
                    <w:t>Sớm sáng tạo ra chữ viết: chữ Bra-mi, chữ San-krít (Phạn).</w:t>
                  </w:r>
                </w:p>
              </w:tc>
              <w:tc>
                <w:tcPr>
                  <w:tcW w:w="3524" w:type="dxa"/>
                  <w:shd w:val="clear" w:color="auto" w:fill="auto"/>
                  <w:vAlign w:val="center"/>
                </w:tcPr>
                <w:p w14:paraId="01908CAA" w14:textId="5A1AF381" w:rsidR="00536518" w:rsidRDefault="00486D78" w:rsidP="004E58C0">
                  <w:pPr>
                    <w:tabs>
                      <w:tab w:val="left" w:pos="280"/>
                      <w:tab w:val="left" w:pos="2580"/>
                      <w:tab w:val="left" w:pos="5240"/>
                      <w:tab w:val="left" w:pos="7660"/>
                    </w:tabs>
                    <w:jc w:val="both"/>
                  </w:pPr>
                  <w:r>
                    <w:t>Sáng tạo và phát triển chữ viết La-tinh.</w:t>
                  </w:r>
                </w:p>
              </w:tc>
            </w:tr>
            <w:tr w:rsidR="000B6F85" w14:paraId="6CEEB1E1" w14:textId="77777777" w:rsidTr="002F1B27">
              <w:trPr>
                <w:trHeight w:val="1011"/>
                <w:jc w:val="center"/>
              </w:trPr>
              <w:tc>
                <w:tcPr>
                  <w:tcW w:w="1184" w:type="dxa"/>
                  <w:shd w:val="clear" w:color="auto" w:fill="auto"/>
                  <w:vAlign w:val="center"/>
                </w:tcPr>
                <w:p w14:paraId="064B8DB1" w14:textId="666CD8CE" w:rsidR="00536518" w:rsidRDefault="00486D78" w:rsidP="004E58C0">
                  <w:pPr>
                    <w:tabs>
                      <w:tab w:val="left" w:pos="280"/>
                      <w:tab w:val="left" w:pos="2580"/>
                      <w:tab w:val="left" w:pos="5240"/>
                      <w:tab w:val="left" w:pos="7660"/>
                    </w:tabs>
                  </w:pPr>
                  <w:r>
                    <w:t>Tôn giáo</w:t>
                  </w:r>
                </w:p>
              </w:tc>
              <w:tc>
                <w:tcPr>
                  <w:tcW w:w="3549" w:type="dxa"/>
                  <w:shd w:val="clear" w:color="auto" w:fill="auto"/>
                  <w:vAlign w:val="center"/>
                </w:tcPr>
                <w:p w14:paraId="37A56E62" w14:textId="60B5043B" w:rsidR="00536518" w:rsidRDefault="00486D78" w:rsidP="004E58C0">
                  <w:pPr>
                    <w:tabs>
                      <w:tab w:val="left" w:pos="280"/>
                      <w:tab w:val="left" w:pos="2580"/>
                      <w:tab w:val="left" w:pos="5240"/>
                      <w:tab w:val="left" w:pos="7660"/>
                    </w:tabs>
                    <w:jc w:val="both"/>
                  </w:pPr>
                  <w:r>
                    <w:t>Là nơi ra đời của Hin-đu giáo, Phật giáo, đồng thời cũng là nơi du nhập và phát triển của Hồi giáo.</w:t>
                  </w:r>
                </w:p>
              </w:tc>
              <w:tc>
                <w:tcPr>
                  <w:tcW w:w="3524" w:type="dxa"/>
                  <w:shd w:val="clear" w:color="auto" w:fill="auto"/>
                  <w:vAlign w:val="center"/>
                </w:tcPr>
                <w:p w14:paraId="60886DF1" w14:textId="58D83336" w:rsidR="00536518" w:rsidRDefault="00CB0DDF" w:rsidP="004E58C0">
                  <w:pPr>
                    <w:tabs>
                      <w:tab w:val="left" w:pos="280"/>
                      <w:tab w:val="left" w:pos="2580"/>
                      <w:tab w:val="left" w:pos="5240"/>
                      <w:tab w:val="left" w:pos="7660"/>
                    </w:tabs>
                    <w:jc w:val="both"/>
                  </w:pPr>
                  <w:r>
                    <w:t>Thiên Chúa giáo ra đời (thế kỉ I), từng bước trở thành một trong những tôn giáo lớn trên thế giới.</w:t>
                  </w:r>
                </w:p>
              </w:tc>
            </w:tr>
            <w:tr w:rsidR="000B6F85" w14:paraId="4840BE6C" w14:textId="77777777" w:rsidTr="00DE58D8">
              <w:trPr>
                <w:trHeight w:val="1562"/>
                <w:jc w:val="center"/>
              </w:trPr>
              <w:tc>
                <w:tcPr>
                  <w:tcW w:w="1184" w:type="dxa"/>
                  <w:shd w:val="clear" w:color="auto" w:fill="auto"/>
                  <w:vAlign w:val="center"/>
                </w:tcPr>
                <w:p w14:paraId="1C2B0432" w14:textId="65595B40" w:rsidR="00536518" w:rsidRDefault="00EA47D8" w:rsidP="004E58C0">
                  <w:pPr>
                    <w:tabs>
                      <w:tab w:val="left" w:pos="280"/>
                      <w:tab w:val="left" w:pos="2580"/>
                      <w:tab w:val="left" w:pos="5240"/>
                      <w:tab w:val="left" w:pos="7660"/>
                    </w:tabs>
                  </w:pPr>
                  <w:r>
                    <w:t>Toán học</w:t>
                  </w:r>
                </w:p>
              </w:tc>
              <w:tc>
                <w:tcPr>
                  <w:tcW w:w="3549" w:type="dxa"/>
                  <w:shd w:val="clear" w:color="auto" w:fill="auto"/>
                  <w:vAlign w:val="center"/>
                </w:tcPr>
                <w:p w14:paraId="2ACEE42C" w14:textId="7F7D649A" w:rsidR="00536518" w:rsidRDefault="00F94865" w:rsidP="004E58C0">
                  <w:pPr>
                    <w:tabs>
                      <w:tab w:val="left" w:pos="280"/>
                      <w:tab w:val="left" w:pos="2580"/>
                      <w:tab w:val="left" w:pos="5240"/>
                      <w:tab w:val="left" w:pos="7660"/>
                    </w:tabs>
                    <w:jc w:val="both"/>
                  </w:pPr>
                  <w:r>
                    <w:t>Sáng tạo ra hệ thống chữ số tự nhiên, phát minh ra số 0, tính được căn bậc 2 và căn bậc 3,</w:t>
                  </w:r>
                  <w:r w:rsidR="006764CB">
                    <w:t xml:space="preserve"> đã biết về quan hệ giữa ba cạnh trong một tam giác,</w:t>
                  </w:r>
                  <w:r>
                    <w:t>…</w:t>
                  </w:r>
                </w:p>
              </w:tc>
              <w:tc>
                <w:tcPr>
                  <w:tcW w:w="3524" w:type="dxa"/>
                  <w:shd w:val="clear" w:color="auto" w:fill="auto"/>
                  <w:vAlign w:val="center"/>
                </w:tcPr>
                <w:p w14:paraId="5E1434F7" w14:textId="7E74167D" w:rsidR="00536518" w:rsidRDefault="003A0217" w:rsidP="004E58C0">
                  <w:pPr>
                    <w:tabs>
                      <w:tab w:val="left" w:pos="280"/>
                      <w:tab w:val="left" w:pos="2580"/>
                      <w:tab w:val="left" w:pos="5240"/>
                      <w:tab w:val="left" w:pos="7660"/>
                    </w:tabs>
                    <w:jc w:val="both"/>
                  </w:pPr>
                  <w:r>
                    <w:t xml:space="preserve">Nhiều nhà </w:t>
                  </w:r>
                  <w:r w:rsidR="00AB68EC">
                    <w:t>t</w:t>
                  </w:r>
                  <w:r>
                    <w:t>oán học tìm ra được những định lí, tiên đề khoa học: Pi-ta-go (định lí Pi-ta-go), Ta-lét (định lí Ta-lét), Ơ-clít (tiên đề Ơ-clít),…</w:t>
                  </w:r>
                </w:p>
              </w:tc>
            </w:tr>
            <w:tr w:rsidR="000B6F85" w14:paraId="0031D0FE" w14:textId="77777777" w:rsidTr="00DE58D8">
              <w:trPr>
                <w:trHeight w:val="986"/>
                <w:jc w:val="center"/>
              </w:trPr>
              <w:tc>
                <w:tcPr>
                  <w:tcW w:w="1184" w:type="dxa"/>
                  <w:shd w:val="clear" w:color="auto" w:fill="auto"/>
                  <w:vAlign w:val="center"/>
                </w:tcPr>
                <w:p w14:paraId="76D61524" w14:textId="4E7FAE27" w:rsidR="00536518" w:rsidRDefault="004E58C0" w:rsidP="004E58C0">
                  <w:pPr>
                    <w:tabs>
                      <w:tab w:val="left" w:pos="280"/>
                      <w:tab w:val="left" w:pos="2580"/>
                      <w:tab w:val="left" w:pos="5240"/>
                      <w:tab w:val="left" w:pos="7660"/>
                    </w:tabs>
                  </w:pPr>
                  <w:r>
                    <w:t>Kiến trúc</w:t>
                  </w:r>
                </w:p>
              </w:tc>
              <w:tc>
                <w:tcPr>
                  <w:tcW w:w="3549" w:type="dxa"/>
                  <w:shd w:val="clear" w:color="auto" w:fill="auto"/>
                  <w:vAlign w:val="center"/>
                </w:tcPr>
                <w:p w14:paraId="2F7BEB03" w14:textId="7E6484EC" w:rsidR="00536518" w:rsidRDefault="004E58C0" w:rsidP="004E58C0">
                  <w:pPr>
                    <w:tabs>
                      <w:tab w:val="left" w:pos="280"/>
                      <w:tab w:val="left" w:pos="2580"/>
                      <w:tab w:val="left" w:pos="5240"/>
                      <w:tab w:val="left" w:pos="7660"/>
                    </w:tabs>
                    <w:jc w:val="both"/>
                  </w:pPr>
                  <w:r>
                    <w:t>Phổ biến là đền, chùa, tháp: chùa hang (A-gian-ta), lăng Ta-giơ Ma-han, Pháo đài Đỏ (La Ki-la),…</w:t>
                  </w:r>
                </w:p>
              </w:tc>
              <w:tc>
                <w:tcPr>
                  <w:tcW w:w="3524" w:type="dxa"/>
                  <w:shd w:val="clear" w:color="auto" w:fill="auto"/>
                  <w:vAlign w:val="center"/>
                </w:tcPr>
                <w:p w14:paraId="3FF39F44" w14:textId="09FADDBE" w:rsidR="00536518" w:rsidRDefault="004E58C0" w:rsidP="004E58C0">
                  <w:pPr>
                    <w:tabs>
                      <w:tab w:val="left" w:pos="280"/>
                      <w:tab w:val="left" w:pos="2580"/>
                      <w:tab w:val="left" w:pos="5240"/>
                      <w:tab w:val="left" w:pos="7660"/>
                    </w:tabs>
                    <w:jc w:val="both"/>
                  </w:pPr>
                  <w:r>
                    <w:t>Sáng tạo nhiều công trình đặc sắc: đền Pác-tê-nông (Hy Lạp), đấu trường Cô-li-dê (La Mã),…</w:t>
                  </w:r>
                </w:p>
              </w:tc>
            </w:tr>
          </w:tbl>
          <w:p w14:paraId="495F30AA" w14:textId="01C7BE27" w:rsidR="00536518" w:rsidRPr="00925E30" w:rsidRDefault="00536518" w:rsidP="00CF50A8">
            <w:pPr>
              <w:spacing w:line="320" w:lineRule="exact"/>
              <w:jc w:val="both"/>
            </w:pPr>
          </w:p>
        </w:tc>
        <w:tc>
          <w:tcPr>
            <w:tcW w:w="903" w:type="dxa"/>
          </w:tcPr>
          <w:p w14:paraId="2BF084D9" w14:textId="77777777" w:rsidR="00105AA9" w:rsidRDefault="00105AA9" w:rsidP="00BD2D89">
            <w:pPr>
              <w:jc w:val="center"/>
            </w:pPr>
          </w:p>
          <w:p w14:paraId="43EA01C5" w14:textId="77777777" w:rsidR="00D07549" w:rsidRDefault="00D07549" w:rsidP="00BD2D89">
            <w:pPr>
              <w:jc w:val="center"/>
            </w:pPr>
          </w:p>
          <w:p w14:paraId="0C230CCC" w14:textId="77777777" w:rsidR="00D07549" w:rsidRDefault="00D07549" w:rsidP="00BD2D89"/>
          <w:p w14:paraId="2483C9F4" w14:textId="77777777" w:rsidR="00BD2D89" w:rsidRDefault="00BD2D89" w:rsidP="00BD2D89"/>
          <w:p w14:paraId="3C625940" w14:textId="77777777" w:rsidR="00BD2D89" w:rsidRDefault="00BD2D89" w:rsidP="00BD2D89"/>
          <w:p w14:paraId="2FD69577" w14:textId="77777777" w:rsidR="00BD2D89" w:rsidRDefault="00BD2D89" w:rsidP="00BD2D89"/>
          <w:p w14:paraId="4958715D" w14:textId="77777777" w:rsidR="00BD2D89" w:rsidRDefault="00BD2D89" w:rsidP="00BD2D89"/>
          <w:p w14:paraId="6A6D5437" w14:textId="77777777" w:rsidR="00843636" w:rsidRDefault="00843636" w:rsidP="00BD2D89"/>
          <w:p w14:paraId="23D97BD5" w14:textId="77777777" w:rsidR="00D07549" w:rsidRDefault="00667157" w:rsidP="00BD2D89">
            <w:pPr>
              <w:jc w:val="center"/>
            </w:pPr>
            <w:r>
              <w:t>0</w:t>
            </w:r>
            <w:r w:rsidR="00D07549">
              <w:t>.</w:t>
            </w:r>
            <w:r>
              <w:t>5</w:t>
            </w:r>
          </w:p>
          <w:p w14:paraId="5FE94470" w14:textId="77777777" w:rsidR="00667157" w:rsidRDefault="00667157" w:rsidP="00BD2D89"/>
          <w:p w14:paraId="0A816645" w14:textId="77777777" w:rsidR="00843636" w:rsidRDefault="00843636" w:rsidP="00BD2D89"/>
          <w:p w14:paraId="77D35858" w14:textId="77777777" w:rsidR="00667157" w:rsidRDefault="00667157" w:rsidP="00BD2D89">
            <w:pPr>
              <w:jc w:val="center"/>
            </w:pPr>
            <w:r>
              <w:t>0.5</w:t>
            </w:r>
          </w:p>
          <w:p w14:paraId="1AF2797E" w14:textId="77777777" w:rsidR="00667157" w:rsidRDefault="00667157" w:rsidP="00BD2D89">
            <w:pPr>
              <w:jc w:val="center"/>
            </w:pPr>
          </w:p>
          <w:p w14:paraId="3F36E5EE" w14:textId="77777777" w:rsidR="00843636" w:rsidRDefault="00843636" w:rsidP="00376130"/>
          <w:p w14:paraId="1D06DBA5" w14:textId="77777777" w:rsidR="00BD2D89" w:rsidRDefault="00BD2D89" w:rsidP="00BD2D89">
            <w:pPr>
              <w:jc w:val="center"/>
            </w:pPr>
          </w:p>
          <w:p w14:paraId="1FED1C95" w14:textId="77777777" w:rsidR="00667157" w:rsidRDefault="00667157" w:rsidP="00BD2D89">
            <w:pPr>
              <w:jc w:val="center"/>
            </w:pPr>
            <w:r>
              <w:t>0.5</w:t>
            </w:r>
          </w:p>
          <w:p w14:paraId="305F0936" w14:textId="77777777" w:rsidR="00667157" w:rsidRDefault="00667157" w:rsidP="00BD2D89">
            <w:pPr>
              <w:jc w:val="center"/>
            </w:pPr>
          </w:p>
          <w:p w14:paraId="30398226" w14:textId="77777777" w:rsidR="00843636" w:rsidRDefault="00843636" w:rsidP="00BD2D89">
            <w:pPr>
              <w:jc w:val="center"/>
            </w:pPr>
          </w:p>
          <w:p w14:paraId="49A030BE" w14:textId="77777777" w:rsidR="00BD2D89" w:rsidRDefault="00BD2D89" w:rsidP="00BD2D89">
            <w:pPr>
              <w:jc w:val="center"/>
            </w:pPr>
          </w:p>
          <w:p w14:paraId="0274134E" w14:textId="77777777" w:rsidR="00843636" w:rsidRDefault="00843636" w:rsidP="00BD2D89">
            <w:pPr>
              <w:jc w:val="center"/>
            </w:pPr>
          </w:p>
          <w:p w14:paraId="63DAC133" w14:textId="3046A7FB" w:rsidR="00843636" w:rsidRDefault="00667157" w:rsidP="00376130">
            <w:pPr>
              <w:jc w:val="center"/>
            </w:pPr>
            <w:r>
              <w:t>0.5</w:t>
            </w:r>
          </w:p>
        </w:tc>
      </w:tr>
      <w:tr w:rsidR="00105AA9" w14:paraId="34BD08A5" w14:textId="77777777" w:rsidTr="00541E25">
        <w:trPr>
          <w:trHeight w:val="3958"/>
          <w:jc w:val="center"/>
        </w:trPr>
        <w:tc>
          <w:tcPr>
            <w:tcW w:w="1129" w:type="dxa"/>
            <w:vAlign w:val="center"/>
          </w:tcPr>
          <w:p w14:paraId="083DB8CD" w14:textId="3D905C7D" w:rsidR="00105AA9" w:rsidRPr="00CF50A8" w:rsidRDefault="00CF50A8" w:rsidP="00667157">
            <w:pPr>
              <w:spacing w:line="320" w:lineRule="exact"/>
              <w:jc w:val="center"/>
              <w:rPr>
                <w:b/>
                <w:bCs/>
              </w:rPr>
            </w:pPr>
            <w:r w:rsidRPr="00CF50A8">
              <w:rPr>
                <w:b/>
                <w:bCs/>
              </w:rPr>
              <w:t>Câu 2</w:t>
            </w:r>
          </w:p>
          <w:p w14:paraId="6259D880" w14:textId="1F4B7013" w:rsidR="00CF50A8" w:rsidRPr="00CF50A8" w:rsidRDefault="00CF50A8" w:rsidP="00667157">
            <w:pPr>
              <w:spacing w:line="320" w:lineRule="exact"/>
              <w:jc w:val="center"/>
              <w:rPr>
                <w:b/>
                <w:bCs/>
              </w:rPr>
            </w:pPr>
            <w:r w:rsidRPr="00CF50A8">
              <w:rPr>
                <w:b/>
                <w:bCs/>
              </w:rPr>
              <w:t>(1 điểm)</w:t>
            </w:r>
          </w:p>
        </w:tc>
        <w:tc>
          <w:tcPr>
            <w:tcW w:w="8505" w:type="dxa"/>
          </w:tcPr>
          <w:p w14:paraId="239E342E" w14:textId="77777777" w:rsidR="00D17071" w:rsidRDefault="00040929" w:rsidP="00CF50A8">
            <w:pPr>
              <w:spacing w:line="32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Ảnh hưởng của văn minh Trung Hoa thời cổ - trung đại đến Việt Nam</w:t>
            </w:r>
            <w:r w:rsidR="00D17071">
              <w:rPr>
                <w:b/>
                <w:bCs/>
              </w:rPr>
              <w:t>:</w:t>
            </w:r>
          </w:p>
          <w:p w14:paraId="56BA38B0" w14:textId="77777777" w:rsidR="00D17071" w:rsidRPr="00D17071" w:rsidRDefault="00D17071" w:rsidP="00CF50A8">
            <w:pPr>
              <w:spacing w:line="320" w:lineRule="exact"/>
              <w:jc w:val="both"/>
              <w:rPr>
                <w:i/>
                <w:iCs/>
              </w:rPr>
            </w:pPr>
            <w:r w:rsidRPr="00D17071">
              <w:rPr>
                <w:i/>
                <w:iCs/>
              </w:rPr>
              <w:t>(Học sinh nêu được một lĩnh vực (kèm ví dụ)</w:t>
            </w:r>
            <w:r w:rsidR="00FC6809" w:rsidRPr="00D17071">
              <w:rPr>
                <w:i/>
                <w:iCs/>
              </w:rPr>
              <w:t xml:space="preserve"> </w:t>
            </w:r>
            <w:r w:rsidR="000667CE" w:rsidRPr="00D17071">
              <w:rPr>
                <w:i/>
                <w:iCs/>
              </w:rPr>
              <w:t>được 0.25 điểm, t</w:t>
            </w:r>
            <w:r w:rsidR="00FC6809" w:rsidRPr="00D17071">
              <w:rPr>
                <w:i/>
                <w:iCs/>
              </w:rPr>
              <w:t xml:space="preserve">ổng điểm không vượt quá 1.0). </w:t>
            </w:r>
          </w:p>
          <w:p w14:paraId="6087E647" w14:textId="190BDC97" w:rsidR="00105AA9" w:rsidRPr="00D17071" w:rsidRDefault="00D17071" w:rsidP="00CF50A8">
            <w:pPr>
              <w:spacing w:line="320" w:lineRule="exact"/>
              <w:jc w:val="both"/>
            </w:pPr>
            <w:r>
              <w:rPr>
                <w:b/>
                <w:bCs/>
                <w:i/>
                <w:iCs/>
              </w:rPr>
              <w:t xml:space="preserve">* </w:t>
            </w:r>
            <w:r w:rsidR="000667CE" w:rsidRPr="00E405B2">
              <w:rPr>
                <w:b/>
                <w:bCs/>
                <w:i/>
                <w:iCs/>
              </w:rPr>
              <w:t>Gợi ý</w:t>
            </w:r>
            <w:r w:rsidR="00FC6809" w:rsidRPr="00E405B2"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D17071">
              <w:t xml:space="preserve">Nhân dân Việt Nam tiếp thu có chọn lọc thành tựu văn minh Trung Hoa trên </w:t>
            </w:r>
            <w:r w:rsidR="00FB29D8">
              <w:t>nhiều</w:t>
            </w:r>
            <w:r w:rsidRPr="00D17071">
              <w:t xml:space="preserve"> lĩnh vực:</w:t>
            </w:r>
          </w:p>
          <w:p w14:paraId="3991E9F9" w14:textId="6EBC3929" w:rsidR="00FC6809" w:rsidRDefault="00FC6809" w:rsidP="00CF50A8">
            <w:pPr>
              <w:spacing w:line="320" w:lineRule="exact"/>
              <w:jc w:val="both"/>
            </w:pPr>
            <w:r>
              <w:t xml:space="preserve">- </w:t>
            </w:r>
            <w:r w:rsidR="00D17071">
              <w:t>Chữ viết: chữ Hán (có thể nêu từ chữ Hán, người Việt đã sáng tạo ra chữ Nôm)</w:t>
            </w:r>
            <w:r>
              <w:t>.</w:t>
            </w:r>
          </w:p>
          <w:p w14:paraId="01086F70" w14:textId="2566F7BC" w:rsidR="00CC2C1E" w:rsidRDefault="00CC2C1E" w:rsidP="00CF50A8">
            <w:pPr>
              <w:spacing w:line="320" w:lineRule="exact"/>
              <w:jc w:val="both"/>
            </w:pPr>
            <w:r>
              <w:t xml:space="preserve">- </w:t>
            </w:r>
            <w:r w:rsidR="00D17071">
              <w:t>Văn học: thơ Đường luật (thất ngôn bát cú, thất ngôn tứ tuyệt,…)</w:t>
            </w:r>
            <w:r w:rsidR="00FB29D8">
              <w:t>, tiểu thuyết</w:t>
            </w:r>
            <w:r w:rsidR="00D41FB5">
              <w:t>.</w:t>
            </w:r>
          </w:p>
          <w:p w14:paraId="23557972" w14:textId="63919A2B" w:rsidR="00FC6809" w:rsidRDefault="00FC6809" w:rsidP="00CF50A8">
            <w:pPr>
              <w:spacing w:line="320" w:lineRule="exact"/>
              <w:jc w:val="both"/>
            </w:pPr>
            <w:r>
              <w:t xml:space="preserve">- </w:t>
            </w:r>
            <w:r w:rsidR="0099422F">
              <w:t>Tư tưởng, tôn giáo: Nho giáo, Đạo giáo,..</w:t>
            </w:r>
            <w:r>
              <w:t>.</w:t>
            </w:r>
          </w:p>
          <w:p w14:paraId="03501410" w14:textId="42AA2BEB" w:rsidR="00FC6809" w:rsidRDefault="00FC6809" w:rsidP="00CF50A8">
            <w:pPr>
              <w:spacing w:line="320" w:lineRule="exact"/>
              <w:jc w:val="both"/>
            </w:pPr>
            <w:r>
              <w:t xml:space="preserve">- </w:t>
            </w:r>
            <w:r w:rsidR="0099422F">
              <w:t>Kiến trúc: Văn Miếu – Quốc Tử Giám, Hoàng thành Thăng Long, thành nhà Hồ,..</w:t>
            </w:r>
            <w:r w:rsidR="00BB4D94">
              <w:t>.</w:t>
            </w:r>
          </w:p>
          <w:p w14:paraId="305DF659" w14:textId="70ADF4D9" w:rsidR="00727E1B" w:rsidRDefault="00E405B2" w:rsidP="00CF50A8">
            <w:pPr>
              <w:spacing w:line="320" w:lineRule="exact"/>
              <w:jc w:val="both"/>
            </w:pPr>
            <w:r>
              <w:t xml:space="preserve">- </w:t>
            </w:r>
            <w:r w:rsidR="0099422F">
              <w:t xml:space="preserve">Điêu khắc: chạm trổ </w:t>
            </w:r>
            <w:r w:rsidR="00541E25">
              <w:t>‘T</w:t>
            </w:r>
            <w:r w:rsidR="0099422F">
              <w:t>ứ linh</w:t>
            </w:r>
            <w:r w:rsidR="00541E25">
              <w:t>”</w:t>
            </w:r>
            <w:r w:rsidR="0099422F">
              <w:t xml:space="preserve"> (Long, Lân, Quy, Phụng),..</w:t>
            </w:r>
            <w:r w:rsidR="00B23A96">
              <w:t>.</w:t>
            </w:r>
          </w:p>
          <w:p w14:paraId="1AC28CD4" w14:textId="5D877B2E" w:rsidR="00152134" w:rsidRDefault="00152134" w:rsidP="00152134">
            <w:pPr>
              <w:spacing w:line="320" w:lineRule="exact"/>
              <w:jc w:val="both"/>
            </w:pPr>
            <w:r>
              <w:t xml:space="preserve">- </w:t>
            </w:r>
            <w:r w:rsidR="00541E25">
              <w:t>Phong tục tập quán: Tết Nguyên đán, Tết Trung thu,…</w:t>
            </w:r>
          </w:p>
          <w:p w14:paraId="2BD38F1A" w14:textId="6ED7017C" w:rsidR="00BB4D94" w:rsidRDefault="00541E25" w:rsidP="00CF50A8">
            <w:pPr>
              <w:spacing w:line="320" w:lineRule="exact"/>
              <w:jc w:val="both"/>
            </w:pPr>
            <w:r>
              <w:t>…</w:t>
            </w:r>
          </w:p>
        </w:tc>
        <w:tc>
          <w:tcPr>
            <w:tcW w:w="903" w:type="dxa"/>
          </w:tcPr>
          <w:p w14:paraId="6E25A1CC" w14:textId="4E9F2AD7" w:rsidR="00E901C3" w:rsidRDefault="00E901C3" w:rsidP="00A877A0">
            <w:pPr>
              <w:spacing w:line="320" w:lineRule="exact"/>
              <w:jc w:val="center"/>
            </w:pPr>
          </w:p>
        </w:tc>
      </w:tr>
    </w:tbl>
    <w:p w14:paraId="0DBBF35D" w14:textId="5022F002" w:rsidR="00105AA9" w:rsidRDefault="00291391">
      <w:r w:rsidRPr="002913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E6001" wp14:editId="6EF75291">
                <wp:simplePos x="0" y="0"/>
                <wp:positionH relativeFrom="column">
                  <wp:posOffset>1241724</wp:posOffset>
                </wp:positionH>
                <wp:positionV relativeFrom="paragraph">
                  <wp:posOffset>632125</wp:posOffset>
                </wp:positionV>
                <wp:extent cx="4278701" cy="8626"/>
                <wp:effectExtent l="0" t="0" r="2667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8701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5D7F688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5pt,49.75pt" to="434.6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sectPr w:rsidR="00105AA9" w:rsidSect="00AA6132">
      <w:pgSz w:w="11907" w:h="16840" w:code="9"/>
      <w:pgMar w:top="680" w:right="680" w:bottom="567" w:left="680" w:header="340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32"/>
    <w:rsid w:val="000257A5"/>
    <w:rsid w:val="0002762F"/>
    <w:rsid w:val="00040929"/>
    <w:rsid w:val="000667CE"/>
    <w:rsid w:val="000B6F85"/>
    <w:rsid w:val="00105AA9"/>
    <w:rsid w:val="00137C17"/>
    <w:rsid w:val="00152134"/>
    <w:rsid w:val="001A477E"/>
    <w:rsid w:val="001C18AC"/>
    <w:rsid w:val="00216A88"/>
    <w:rsid w:val="00237277"/>
    <w:rsid w:val="002472E5"/>
    <w:rsid w:val="00264686"/>
    <w:rsid w:val="00291391"/>
    <w:rsid w:val="002A5648"/>
    <w:rsid w:val="002B20AB"/>
    <w:rsid w:val="002F1B27"/>
    <w:rsid w:val="00375D16"/>
    <w:rsid w:val="00376130"/>
    <w:rsid w:val="003A0217"/>
    <w:rsid w:val="004457FD"/>
    <w:rsid w:val="00452126"/>
    <w:rsid w:val="00486D78"/>
    <w:rsid w:val="004E58C0"/>
    <w:rsid w:val="0052339A"/>
    <w:rsid w:val="00536518"/>
    <w:rsid w:val="00541E25"/>
    <w:rsid w:val="0066062A"/>
    <w:rsid w:val="00667157"/>
    <w:rsid w:val="006764CB"/>
    <w:rsid w:val="00695375"/>
    <w:rsid w:val="006C029A"/>
    <w:rsid w:val="006D7C47"/>
    <w:rsid w:val="00727E1B"/>
    <w:rsid w:val="00745815"/>
    <w:rsid w:val="008266D3"/>
    <w:rsid w:val="00843636"/>
    <w:rsid w:val="008735C4"/>
    <w:rsid w:val="008C461B"/>
    <w:rsid w:val="00907C2D"/>
    <w:rsid w:val="00925E30"/>
    <w:rsid w:val="00946950"/>
    <w:rsid w:val="00965778"/>
    <w:rsid w:val="009866B8"/>
    <w:rsid w:val="0099422F"/>
    <w:rsid w:val="009B449E"/>
    <w:rsid w:val="009C60E2"/>
    <w:rsid w:val="009E1BC0"/>
    <w:rsid w:val="00A32C49"/>
    <w:rsid w:val="00A877A0"/>
    <w:rsid w:val="00AA6132"/>
    <w:rsid w:val="00AB68EC"/>
    <w:rsid w:val="00AE2F30"/>
    <w:rsid w:val="00AF26B7"/>
    <w:rsid w:val="00B23A96"/>
    <w:rsid w:val="00B53DE6"/>
    <w:rsid w:val="00BB4D94"/>
    <w:rsid w:val="00BD26DD"/>
    <w:rsid w:val="00BD2D89"/>
    <w:rsid w:val="00BF0A12"/>
    <w:rsid w:val="00BF25B4"/>
    <w:rsid w:val="00BF3CEC"/>
    <w:rsid w:val="00C22E14"/>
    <w:rsid w:val="00C24FEE"/>
    <w:rsid w:val="00C93D2B"/>
    <w:rsid w:val="00CB0DDF"/>
    <w:rsid w:val="00CC2C1E"/>
    <w:rsid w:val="00CF47D7"/>
    <w:rsid w:val="00CF50A8"/>
    <w:rsid w:val="00D07549"/>
    <w:rsid w:val="00D17071"/>
    <w:rsid w:val="00D41FB5"/>
    <w:rsid w:val="00D86C13"/>
    <w:rsid w:val="00DA5385"/>
    <w:rsid w:val="00DD3406"/>
    <w:rsid w:val="00DE58D8"/>
    <w:rsid w:val="00E405B2"/>
    <w:rsid w:val="00E42414"/>
    <w:rsid w:val="00E508C9"/>
    <w:rsid w:val="00E81DAD"/>
    <w:rsid w:val="00E901C3"/>
    <w:rsid w:val="00EA2DFA"/>
    <w:rsid w:val="00EA47D8"/>
    <w:rsid w:val="00EC1F77"/>
    <w:rsid w:val="00F05C03"/>
    <w:rsid w:val="00F1148A"/>
    <w:rsid w:val="00F94865"/>
    <w:rsid w:val="00FB29D8"/>
    <w:rsid w:val="00FC6809"/>
    <w:rsid w:val="00FD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8521A"/>
  <w15:chartTrackingRefBased/>
  <w15:docId w15:val="{6AF0C2DE-79E0-411B-87BE-DE5BD4FB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AA9"/>
    <w:pPr>
      <w:ind w:left="720"/>
      <w:contextualSpacing/>
    </w:pPr>
  </w:style>
  <w:style w:type="table" w:styleId="TableGrid">
    <w:name w:val="Table Grid"/>
    <w:basedOn w:val="TableNormal"/>
    <w:uiPriority w:val="39"/>
    <w:rsid w:val="0010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91BD-BFC3-4652-8307-2611634A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ê Cường</dc:creator>
  <cp:keywords/>
  <dc:description/>
  <cp:lastModifiedBy>Khanh</cp:lastModifiedBy>
  <cp:revision>442</cp:revision>
  <dcterms:created xsi:type="dcterms:W3CDTF">2022-12-14T09:47:00Z</dcterms:created>
  <dcterms:modified xsi:type="dcterms:W3CDTF">2024-01-07T17:41:00Z</dcterms:modified>
</cp:coreProperties>
</file>